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实用教程  计算机、电子、自控类</w:t>
      </w:r>
    </w:p>
    <w:p>
      <w:r>
        <w:t>作者：范平志编</w:t>
      </w:r>
    </w:p>
    <w:p>
      <w:r>
        <w:t>出版社：成都：西南交通大学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专业英语实用教程  计算机、电子、自控类 评论地址：https://www.jiaokey.com/book/detail/102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